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3E" w:rsidRPr="00661A17" w:rsidRDefault="00AE1919" w:rsidP="0057293F">
      <w:pPr>
        <w:rPr>
          <w:szCs w:val="1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26.4pt;margin-top:0;width:736.75pt;height:477.65pt;z-index:2516838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665403540" r:id="rId9"/>
        </w:object>
      </w:r>
      <w:bookmarkStart w:id="0" w:name="_GoBack"/>
      <w:bookmarkEnd w:id="0"/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19" w:rsidRDefault="00AE1919" w:rsidP="00EA5418">
      <w:pPr>
        <w:spacing w:after="0" w:line="240" w:lineRule="auto"/>
      </w:pPr>
      <w:r>
        <w:separator/>
      </w:r>
    </w:p>
  </w:endnote>
  <w:endnote w:type="continuationSeparator" w:id="0">
    <w:p w:rsidR="00AE1919" w:rsidRDefault="00AE19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4E3EA4" w:rsidRDefault="00EC2DF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F79C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7293F" w:rsidRPr="0057293F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C2DFD" w:rsidRDefault="00EC2D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846B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7293F" w:rsidRPr="0057293F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19" w:rsidRDefault="00AE1919" w:rsidP="00EA5418">
      <w:pPr>
        <w:spacing w:after="0" w:line="240" w:lineRule="auto"/>
      </w:pPr>
      <w:r>
        <w:separator/>
      </w:r>
    </w:p>
  </w:footnote>
  <w:footnote w:type="continuationSeparator" w:id="0">
    <w:p w:rsidR="00AE1919" w:rsidRDefault="00AE19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FA61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A359BD0" wp14:editId="05A74FFC">
              <wp:simplePos x="0" y="0"/>
              <wp:positionH relativeFrom="column">
                <wp:posOffset>5619750</wp:posOffset>
              </wp:positionH>
              <wp:positionV relativeFrom="paragraph">
                <wp:posOffset>-240030</wp:posOffset>
              </wp:positionV>
              <wp:extent cx="1106172" cy="5334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2" cy="5334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3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FD" w:rsidRPr="00DE4269" w:rsidRDefault="00EC2DF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59BD0" id="9 Grupo" o:spid="_x0000_s1102" style="position:absolute;margin-left:442.5pt;margin-top:-18.9pt;width:87.1pt;height:42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hoIJHXQQAAJIK&#10;AAAOAAAAAAAAAAAAAAAAADwCAABkcnMvZTJvRG9jLnhtbFBLAQItABQABgAIAAAAIQBYYLMbugAA&#10;ACIBAAAZAAAAAAAAAAAAAAAAAMUGAABkcnMvX3JlbHMvZTJvRG9jLnhtbC5yZWxzUEsBAi0AFAAG&#10;AAgAAAAhACFfCOn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C2DFD" w:rsidRPr="00DE4269" w:rsidRDefault="00EC2DF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5716CD" wp14:editId="1212B57B">
              <wp:simplePos x="0" y="0"/>
              <wp:positionH relativeFrom="column">
                <wp:posOffset>1962150</wp:posOffset>
              </wp:positionH>
              <wp:positionV relativeFrom="paragraph">
                <wp:posOffset>-268605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DFD" w:rsidRDefault="00EC2DF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C2DFD" w:rsidRDefault="00EC2DF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C2DFD" w:rsidRPr="00275FC6" w:rsidRDefault="00EC2DF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716CD" id="Cuadro de texto 5" o:spid="_x0000_s1105" type="#_x0000_t202" style="position:absolute;margin-left:154.5pt;margin-top:-21.15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C9vQIAAMc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" filled="f" stroked="f">
              <v:textbox>
                <w:txbxContent>
                  <w:p w:rsidR="00EC2DFD" w:rsidRDefault="00EC2DF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C2DFD" w:rsidRDefault="00EC2DF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C2DFD" w:rsidRPr="00275FC6" w:rsidRDefault="00EC2DF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C2DF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8DEA9" wp14:editId="1F12F55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53E1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AB2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45A23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293F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86C89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1919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CF0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018F"/>
    <w:rsid w:val="00D32544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C5DF5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2DF5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4040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4CD5"/>
    <w:rsid w:val="00FA6126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B912-6496-4D2A-B3F7-9FE1169B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10-28T19:18:00Z</cp:lastPrinted>
  <dcterms:created xsi:type="dcterms:W3CDTF">2020-10-28T21:19:00Z</dcterms:created>
  <dcterms:modified xsi:type="dcterms:W3CDTF">2020-10-28T21:19:00Z</dcterms:modified>
</cp:coreProperties>
</file>